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42" w:rsidRPr="00E2123B" w:rsidRDefault="00701B42" w:rsidP="00701B42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5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23B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3</w:t>
      </w:r>
    </w:p>
    <w:p w:rsidR="00DF5209" w:rsidRDefault="00701B42" w:rsidP="00B8588C">
      <w:pPr>
        <w:ind w:left="8080"/>
        <w:rPr>
          <w:sz w:val="16"/>
          <w:szCs w:val="16"/>
        </w:rPr>
      </w:pPr>
      <w:r>
        <w:rPr>
          <w:sz w:val="16"/>
          <w:szCs w:val="16"/>
        </w:rPr>
        <w:t>к</w:t>
      </w:r>
      <w:r w:rsidRPr="00E2123B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</w:t>
      </w:r>
      <w:r w:rsidRPr="00E2123B">
        <w:rPr>
          <w:sz w:val="16"/>
          <w:szCs w:val="16"/>
        </w:rPr>
        <w:t xml:space="preserve"> автомобильно</w:t>
      </w:r>
      <w:r>
        <w:rPr>
          <w:sz w:val="16"/>
          <w:szCs w:val="16"/>
        </w:rPr>
        <w:t>го</w:t>
      </w:r>
      <w:r w:rsidRPr="00E2123B">
        <w:rPr>
          <w:sz w:val="16"/>
          <w:szCs w:val="16"/>
        </w:rPr>
        <w:t xml:space="preserve"> транспорт</w:t>
      </w:r>
      <w:r>
        <w:rPr>
          <w:sz w:val="16"/>
          <w:szCs w:val="16"/>
        </w:rPr>
        <w:t>а</w:t>
      </w:r>
      <w:r w:rsidRPr="00E2123B">
        <w:rPr>
          <w:sz w:val="16"/>
          <w:szCs w:val="16"/>
        </w:rPr>
        <w:t xml:space="preserve"> </w:t>
      </w:r>
      <w:r w:rsidR="00492D3C">
        <w:rPr>
          <w:sz w:val="16"/>
          <w:szCs w:val="16"/>
        </w:rPr>
        <w:t>(п. 33</w:t>
      </w:r>
      <w:r w:rsidR="00DF5209">
        <w:rPr>
          <w:sz w:val="16"/>
          <w:szCs w:val="16"/>
        </w:rPr>
        <w:t>)</w:t>
      </w:r>
    </w:p>
    <w:p w:rsidR="00550FCE" w:rsidRDefault="00550FCE" w:rsidP="00B8588C">
      <w:pPr>
        <w:ind w:left="8080"/>
        <w:rPr>
          <w:sz w:val="16"/>
          <w:szCs w:val="16"/>
        </w:rPr>
      </w:pPr>
      <w:r w:rsidRPr="00550FCE">
        <w:rPr>
          <w:sz w:val="16"/>
          <w:szCs w:val="16"/>
        </w:rPr>
        <w:t>(</w:t>
      </w:r>
      <w:r>
        <w:rPr>
          <w:sz w:val="16"/>
          <w:szCs w:val="16"/>
        </w:rPr>
        <w:t xml:space="preserve">в ред. постановления Правительства ДНР </w:t>
      </w:r>
      <w:hyperlink r:id="rId8" w:history="1">
        <w:r w:rsidRPr="00550FCE">
          <w:rPr>
            <w:rStyle w:val="a7"/>
            <w:sz w:val="16"/>
            <w:szCs w:val="16"/>
          </w:rPr>
          <w:t>от 05.12.2019 № 39-5</w:t>
        </w:r>
      </w:hyperlink>
      <w:r>
        <w:rPr>
          <w:sz w:val="16"/>
          <w:szCs w:val="16"/>
        </w:rPr>
        <w:t>)</w:t>
      </w:r>
    </w:p>
    <w:p w:rsidR="00E75F20" w:rsidRDefault="00E75F20" w:rsidP="00701B42">
      <w:pPr>
        <w:ind w:left="567"/>
        <w:jc w:val="center"/>
        <w:rPr>
          <w:sz w:val="16"/>
          <w:szCs w:val="16"/>
        </w:rPr>
      </w:pPr>
    </w:p>
    <w:p w:rsidR="00701B42" w:rsidRPr="003172BD" w:rsidRDefault="00701B42" w:rsidP="00701B42">
      <w:pPr>
        <w:ind w:left="567"/>
        <w:jc w:val="center"/>
        <w:rPr>
          <w:b/>
          <w:sz w:val="28"/>
          <w:szCs w:val="28"/>
        </w:rPr>
      </w:pPr>
      <w:bookmarkStart w:id="0" w:name="_GoBack"/>
      <w:bookmarkEnd w:id="0"/>
      <w:r w:rsidRPr="003172BD">
        <w:br w:type="textWrapping" w:clear="all"/>
      </w:r>
      <w:r>
        <w:rPr>
          <w:b/>
          <w:sz w:val="28"/>
          <w:szCs w:val="28"/>
        </w:rPr>
        <w:t>М</w:t>
      </w:r>
      <w:r w:rsidRPr="003172BD">
        <w:rPr>
          <w:b/>
          <w:sz w:val="28"/>
          <w:szCs w:val="28"/>
        </w:rPr>
        <w:t>ИНИСТЕРСТВО ТРАНСПОРТА</w:t>
      </w:r>
    </w:p>
    <w:p w:rsidR="00701B42" w:rsidRPr="003172BD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701B4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701B42" w:rsidRPr="008C092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0922">
        <w:rPr>
          <w:rFonts w:ascii="Times New Roman" w:hAnsi="Times New Roman"/>
          <w:b/>
          <w:sz w:val="32"/>
          <w:szCs w:val="32"/>
        </w:rPr>
        <w:t>АКТ</w:t>
      </w:r>
    </w:p>
    <w:p w:rsidR="00701B42" w:rsidRPr="003172BD" w:rsidRDefault="00701B42" w:rsidP="00701B42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3172BD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рейдовой </w:t>
      </w:r>
      <w:r w:rsidRPr="003172BD">
        <w:rPr>
          <w:b w:val="0"/>
          <w:bCs w:val="0"/>
          <w:sz w:val="32"/>
          <w:szCs w:val="32"/>
        </w:rPr>
        <w:t xml:space="preserve">проверки соблюдения требований законодательства </w:t>
      </w:r>
      <w:r>
        <w:rPr>
          <w:b w:val="0"/>
          <w:bCs w:val="0"/>
          <w:sz w:val="32"/>
          <w:szCs w:val="32"/>
        </w:rPr>
        <w:t>в сфере автомобильного транспорта</w:t>
      </w:r>
      <w:r w:rsidRPr="003172BD">
        <w:rPr>
          <w:b w:val="0"/>
          <w:bCs w:val="0"/>
          <w:sz w:val="32"/>
          <w:szCs w:val="32"/>
        </w:rPr>
        <w:t xml:space="preserve"> </w:t>
      </w:r>
    </w:p>
    <w:tbl>
      <w:tblPr>
        <w:tblW w:w="1071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442"/>
        <w:gridCol w:w="493"/>
        <w:gridCol w:w="2862"/>
        <w:gridCol w:w="310"/>
        <w:gridCol w:w="3469"/>
        <w:gridCol w:w="142"/>
      </w:tblGrid>
      <w:tr w:rsidR="00701B42" w:rsidRPr="003172BD" w:rsidTr="006758C2">
        <w:trPr>
          <w:tblCellSpacing w:w="22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«</w:t>
            </w:r>
            <w:r w:rsidRPr="008A5A92">
              <w:t>___</w:t>
            </w:r>
            <w:r>
              <w:t>»</w:t>
            </w:r>
            <w:r w:rsidRPr="008A5A92">
              <w:t xml:space="preserve"> ____________ 20__ г.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  </w:t>
            </w:r>
            <w:r>
              <w:rPr>
                <w:rStyle w:val="fs2"/>
                <w:sz w:val="25"/>
                <w:szCs w:val="25"/>
              </w:rPr>
              <w:t xml:space="preserve">                    </w:t>
            </w:r>
            <w:r w:rsidRPr="00405877">
              <w:rPr>
                <w:rStyle w:val="fs2"/>
                <w:sz w:val="20"/>
                <w:szCs w:val="20"/>
              </w:rPr>
              <w:t>(фамилии, инициалы и должности лиц, проводящих проверку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__________________</w:t>
            </w:r>
            <w:r>
              <w:rPr>
                <w:sz w:val="25"/>
                <w:szCs w:val="25"/>
              </w:rPr>
              <w:t>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М</w:t>
            </w:r>
            <w:r w:rsidRPr="008A5A92">
              <w:t xml:space="preserve">есто </w:t>
            </w:r>
            <w:r>
              <w:t xml:space="preserve">проведения </w:t>
            </w:r>
            <w:r w:rsidRPr="008A5A92">
              <w:t>проверки</w:t>
            </w:r>
            <w:r>
              <w:t xml:space="preserve"> ____________________________________________________________________________________________</w:t>
            </w:r>
            <w:r w:rsidRPr="008A5A92">
              <w:t>___________</w:t>
            </w:r>
            <w:r>
              <w:t>_________</w:t>
            </w:r>
            <w:r w:rsidRPr="008A5A92">
              <w:t>______________________________________________________</w:t>
            </w:r>
            <w:r>
              <w:t>______</w:t>
            </w:r>
            <w:r w:rsidR="006758C2">
              <w:t>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</w:t>
            </w:r>
            <w:r w:rsidRPr="00405877">
              <w:rPr>
                <w:rStyle w:val="fs2"/>
                <w:sz w:val="20"/>
                <w:szCs w:val="20"/>
              </w:rPr>
              <w:t xml:space="preserve">(участок дороги, </w:t>
            </w:r>
            <w:r>
              <w:rPr>
                <w:rStyle w:val="fs2"/>
                <w:sz w:val="20"/>
                <w:szCs w:val="20"/>
              </w:rPr>
              <w:t xml:space="preserve">автовокзал, </w:t>
            </w:r>
            <w:r w:rsidRPr="00405877">
              <w:rPr>
                <w:rStyle w:val="fs2"/>
                <w:sz w:val="20"/>
                <w:szCs w:val="20"/>
              </w:rPr>
              <w:t>автостанция, маршрут</w:t>
            </w:r>
            <w:r>
              <w:rPr>
                <w:rStyle w:val="fs2"/>
                <w:sz w:val="20"/>
                <w:szCs w:val="20"/>
              </w:rPr>
              <w:t>, иное место проведения проверки</w:t>
            </w:r>
            <w:r w:rsidRPr="00405877">
              <w:rPr>
                <w:rStyle w:val="fs2"/>
                <w:sz w:val="20"/>
                <w:szCs w:val="20"/>
              </w:rPr>
              <w:t>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Дата и время проведения проверки</w:t>
            </w:r>
            <w:r w:rsidRPr="008A5A92">
              <w:t>____</w:t>
            </w:r>
            <w:r>
              <w:t>___</w:t>
            </w:r>
            <w:r w:rsidRPr="008A5A92">
              <w:t>_______________________________________</w:t>
            </w:r>
            <w:r>
              <w:t>______</w:t>
            </w:r>
            <w:r w:rsidRPr="008A5A92">
              <w:t>_</w:t>
            </w:r>
            <w:r w:rsidR="006758C2">
              <w:t>_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701B42">
              <w:t>Направление</w:t>
            </w:r>
            <w:r w:rsidRPr="008A5A92">
              <w:rPr>
                <w:rStyle w:val="apple-converted-space"/>
              </w:rPr>
              <w:t> </w:t>
            </w:r>
            <w:r w:rsidRPr="008A5A92">
              <w:t xml:space="preserve">на </w:t>
            </w:r>
            <w:r>
              <w:t xml:space="preserve">проведение </w:t>
            </w:r>
            <w:r w:rsidRPr="008A5A92">
              <w:t>пр</w:t>
            </w:r>
            <w:r>
              <w:t>оверки</w:t>
            </w:r>
            <w:r w:rsidRPr="008A5A92">
              <w:t xml:space="preserve"> от </w:t>
            </w:r>
            <w:r>
              <w:t>«</w:t>
            </w:r>
            <w:r w:rsidRPr="008A5A92">
              <w:t>_</w:t>
            </w:r>
            <w:r>
              <w:t>__</w:t>
            </w:r>
            <w:r w:rsidRPr="008A5A92">
              <w:t>__</w:t>
            </w:r>
            <w:r>
              <w:t>»</w:t>
            </w:r>
            <w:r w:rsidRPr="008A5A92">
              <w:t xml:space="preserve"> ___</w:t>
            </w:r>
            <w:r>
              <w:t>__</w:t>
            </w:r>
            <w:r w:rsidRPr="008A5A92">
              <w:t>_________ 20</w:t>
            </w:r>
            <w:r>
              <w:t>__</w:t>
            </w:r>
            <w:r w:rsidRPr="008A5A92">
              <w:t>__ г. №</w:t>
            </w:r>
            <w:r>
              <w:t xml:space="preserve"> _______</w:t>
            </w:r>
            <w:r w:rsidRPr="008A5A92">
              <w:t>_____</w:t>
            </w:r>
            <w:r>
              <w:t>___</w:t>
            </w:r>
            <w:r w:rsidR="006758C2">
              <w:t>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 xml:space="preserve">провели </w:t>
            </w:r>
            <w:r>
              <w:t xml:space="preserve">рейдовую </w:t>
            </w:r>
            <w:r w:rsidRPr="008A5A92">
              <w:t>проверку транспортного средства: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марка</w:t>
            </w:r>
            <w:r>
              <w:t xml:space="preserve">, модель транспортного средства </w:t>
            </w:r>
            <w:r w:rsidRPr="008A5A92">
              <w:t>_____________________, номерной знак_______________</w:t>
            </w:r>
            <w:r w:rsidR="006758C2">
              <w:t>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серия</w:t>
            </w:r>
            <w:r>
              <w:t xml:space="preserve">, </w:t>
            </w:r>
            <w:r w:rsidRPr="008A5A92">
              <w:t>номер</w:t>
            </w:r>
            <w:r>
              <w:t xml:space="preserve"> </w:t>
            </w:r>
            <w:r w:rsidRPr="008A5A92">
              <w:t>свидетельства</w:t>
            </w:r>
            <w:r>
              <w:t xml:space="preserve"> </w:t>
            </w:r>
            <w:r w:rsidRPr="008A5A92">
              <w:t>о</w:t>
            </w:r>
            <w:r>
              <w:t xml:space="preserve"> </w:t>
            </w:r>
            <w:r w:rsidRPr="008A5A92">
              <w:t>регистрации</w:t>
            </w:r>
            <w:r>
              <w:t xml:space="preserve"> транспортного средства </w:t>
            </w:r>
            <w:r w:rsidRPr="008A5A92">
              <w:t>__________</w:t>
            </w:r>
            <w:r w:rsidR="00F53540">
              <w:t>_________________</w:t>
            </w:r>
            <w:r w:rsidR="006758C2">
              <w:t>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В</w:t>
            </w:r>
            <w:r w:rsidRPr="008A5A92">
              <w:t>одитель _____________________________________</w:t>
            </w:r>
            <w:r w:rsidR="006758C2">
              <w:t>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</w:t>
            </w:r>
            <w:r>
              <w:rPr>
                <w:rStyle w:val="fs2"/>
                <w:sz w:val="25"/>
                <w:szCs w:val="25"/>
              </w:rPr>
              <w:t xml:space="preserve">             </w:t>
            </w:r>
            <w:r w:rsidR="006758C2">
              <w:rPr>
                <w:rStyle w:val="fs2"/>
                <w:sz w:val="25"/>
                <w:szCs w:val="25"/>
              </w:rPr>
              <w:t xml:space="preserve">                                       </w:t>
            </w:r>
            <w:r>
              <w:rPr>
                <w:rStyle w:val="fs2"/>
                <w:sz w:val="25"/>
                <w:szCs w:val="25"/>
              </w:rPr>
              <w:t xml:space="preserve">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фамилия и инициалы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Д</w:t>
            </w:r>
            <w:r w:rsidRPr="008A5A92">
              <w:t xml:space="preserve">окумент, </w:t>
            </w:r>
            <w:r>
              <w:t xml:space="preserve">удостоверяющий </w:t>
            </w:r>
            <w:r w:rsidRPr="008A5A92">
              <w:t>личность водителя</w:t>
            </w:r>
            <w:r>
              <w:rPr>
                <w:sz w:val="25"/>
                <w:szCs w:val="25"/>
              </w:rPr>
              <w:t xml:space="preserve"> _____________</w:t>
            </w:r>
            <w:r w:rsidRPr="003172BD">
              <w:rPr>
                <w:sz w:val="25"/>
                <w:szCs w:val="25"/>
              </w:rPr>
              <w:t>__________________</w:t>
            </w:r>
            <w:r>
              <w:rPr>
                <w:sz w:val="25"/>
                <w:szCs w:val="25"/>
              </w:rPr>
              <w:t>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                                    </w:t>
            </w:r>
            <w:r w:rsidRPr="00405877">
              <w:rPr>
                <w:rStyle w:val="fs2"/>
                <w:sz w:val="20"/>
                <w:szCs w:val="20"/>
              </w:rPr>
              <w:t>(название, серия, номер, кем и когда выдан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Н</w:t>
            </w:r>
            <w:r w:rsidRPr="008A5A92">
              <w:t xml:space="preserve">омер </w:t>
            </w:r>
            <w:r>
              <w:t>путевого</w:t>
            </w:r>
            <w:r w:rsidRPr="008A5A92">
              <w:t xml:space="preserve"> листа _________</w:t>
            </w:r>
            <w:r>
              <w:t>___________________________________</w:t>
            </w:r>
            <w:r w:rsidRPr="008A5A92">
              <w:t>____________________</w:t>
            </w:r>
            <w:r w:rsidR="006758C2">
              <w:t>___</w:t>
            </w:r>
          </w:p>
          <w:p w:rsidR="00F53540" w:rsidRDefault="00701B42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t>С</w:t>
            </w:r>
            <w:r w:rsidRPr="008A5A92">
              <w:t>ерия</w:t>
            </w:r>
            <w:r>
              <w:t>,</w:t>
            </w:r>
            <w:r w:rsidRPr="008A5A92">
              <w:t xml:space="preserve"> номер лицензионной карточки</w:t>
            </w:r>
            <w:r>
              <w:t>,</w:t>
            </w:r>
            <w:r w:rsidRPr="008A5A92">
              <w:t xml:space="preserve"> срок ее действия __________________________</w:t>
            </w:r>
            <w:r>
              <w:t>__________</w:t>
            </w:r>
            <w:r w:rsidRPr="008A5A92">
              <w:br/>
            </w:r>
            <w:r>
              <w:t>Субъект хозяйствования _____________________________________________________________</w:t>
            </w:r>
            <w:r w:rsidR="006758C2">
              <w:t>____</w:t>
            </w:r>
            <w:r w:rsidRPr="003172BD">
              <w:rPr>
                <w:sz w:val="25"/>
                <w:szCs w:val="25"/>
              </w:rPr>
              <w:t xml:space="preserve"> </w:t>
            </w:r>
          </w:p>
          <w:p w:rsidR="00701B42" w:rsidRPr="00F53540" w:rsidRDefault="00F53540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rPr>
                <w:rStyle w:val="fs2"/>
                <w:sz w:val="18"/>
                <w:szCs w:val="18"/>
              </w:rPr>
              <w:t xml:space="preserve">                                                            </w:t>
            </w:r>
            <w:r w:rsidR="00701B42" w:rsidRPr="00535655">
              <w:rPr>
                <w:rStyle w:val="fs2"/>
                <w:sz w:val="18"/>
                <w:szCs w:val="18"/>
              </w:rPr>
              <w:t>(наименование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 </w:t>
            </w:r>
            <w:r w:rsidR="006758C2">
              <w:rPr>
                <w:rStyle w:val="fs2"/>
                <w:sz w:val="20"/>
                <w:szCs w:val="20"/>
              </w:rPr>
              <w:t>(ФИО</w:t>
            </w:r>
            <w:r w:rsidR="00701B42">
              <w:rPr>
                <w:rStyle w:val="fs2"/>
                <w:sz w:val="20"/>
                <w:szCs w:val="20"/>
              </w:rPr>
              <w:t xml:space="preserve">) 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субъекта хозяйствования, </w:t>
            </w:r>
            <w:r w:rsidR="00701B42">
              <w:rPr>
                <w:rStyle w:val="fs2"/>
                <w:sz w:val="20"/>
                <w:szCs w:val="20"/>
              </w:rPr>
              <w:t>его место</w:t>
            </w:r>
            <w:r w:rsidR="00701B42" w:rsidRPr="00405877">
              <w:rPr>
                <w:rStyle w:val="fs2"/>
                <w:sz w:val="20"/>
                <w:szCs w:val="20"/>
              </w:rPr>
              <w:t>нахождение</w:t>
            </w:r>
            <w:r w:rsidR="00701B42">
              <w:rPr>
                <w:rStyle w:val="fs2"/>
                <w:sz w:val="20"/>
                <w:szCs w:val="20"/>
              </w:rPr>
              <w:t>)</w:t>
            </w:r>
            <w:r w:rsidR="00701B42" w:rsidRPr="003172BD">
              <w:rPr>
                <w:sz w:val="25"/>
                <w:szCs w:val="25"/>
              </w:rPr>
              <w:br/>
            </w:r>
            <w:r w:rsidR="00701B42" w:rsidRPr="008A5A92">
              <w:t>В</w:t>
            </w:r>
            <w:r w:rsidR="00701B42">
              <w:t xml:space="preserve"> ходе</w:t>
            </w:r>
            <w:r w:rsidR="00701B42" w:rsidRPr="008A5A92">
              <w:t xml:space="preserve"> проверки выявлены нарушения</w:t>
            </w:r>
            <w:r w:rsidR="00701B42">
              <w:t>:_____</w:t>
            </w:r>
            <w:r w:rsidR="00701B42" w:rsidRPr="008A5A92">
              <w:t>_______________________________________</w:t>
            </w:r>
            <w:r w:rsidR="00701B42">
              <w:t>_______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6758C2">
              <w:t>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6758C2">
              <w:t>_</w:t>
            </w:r>
            <w:r w:rsidR="00B8588C">
              <w:br/>
              <w:t>__</w:t>
            </w:r>
            <w:r w:rsidR="00701B42">
              <w:t>____________________________________________________</w:t>
            </w:r>
            <w:r w:rsidR="006758C2">
              <w:t>________________________________,</w:t>
            </w:r>
            <w:r w:rsidR="00701B42" w:rsidRPr="008A5A92">
              <w:br/>
              <w:t xml:space="preserve"> </w:t>
            </w:r>
            <w:r w:rsidR="00701B42" w:rsidRPr="00AF7E54">
              <w:t>в том числе нарушения, ответственность за которые предусмотрена</w:t>
            </w:r>
            <w:r w:rsidR="00701B42" w:rsidRPr="00AF7E54">
              <w:rPr>
                <w:rStyle w:val="apple-converted-space"/>
              </w:rPr>
              <w:t> </w:t>
            </w:r>
            <w:r w:rsidR="00701B42" w:rsidRPr="00701B42">
              <w:t>Законом Донецкой Народной Республики «Об автомобильном транспорте»</w:t>
            </w:r>
            <w:r w:rsidR="00701B42" w:rsidRPr="008A5A92">
              <w:t>_____</w:t>
            </w:r>
            <w:r w:rsidR="00701B42">
              <w:t>_______________________________________</w:t>
            </w:r>
            <w:r w:rsidR="00701B42" w:rsidRPr="008A5A92">
              <w:br/>
              <w:t>__________________________________________________________________________________________________________________________________________________</w:t>
            </w:r>
            <w:r w:rsidR="00701B42">
              <w:t>__________________________</w:t>
            </w:r>
            <w:r w:rsidR="006758C2">
              <w:t>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8A5A92">
              <w:t xml:space="preserve">Объяснение водителя </w:t>
            </w:r>
            <w:r>
              <w:t>_____________________</w:t>
            </w:r>
            <w:r w:rsidRPr="008A5A92">
              <w:t>__________________________________</w:t>
            </w:r>
            <w:r>
              <w:t>____________</w:t>
            </w:r>
            <w:r w:rsidR="006758C2">
              <w:t>_</w:t>
            </w:r>
            <w:r w:rsidRPr="008A5A92">
              <w:br/>
              <w:t>_________________________________________________________________________</w:t>
            </w:r>
            <w:r>
              <w:t>_____________</w:t>
            </w:r>
            <w:r w:rsidR="006758C2">
              <w:t>_</w:t>
            </w:r>
          </w:p>
        </w:tc>
      </w:tr>
      <w:tr w:rsidR="00701B42" w:rsidRPr="003172BD" w:rsidTr="006758C2">
        <w:trPr>
          <w:trHeight w:val="522"/>
          <w:tblCellSpacing w:w="22" w:type="dxa"/>
          <w:jc w:val="center"/>
        </w:trPr>
        <w:tc>
          <w:tcPr>
            <w:tcW w:w="180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l"/>
              <w:spacing w:before="0" w:beforeAutospacing="0" w:after="0" w:afterAutospacing="0"/>
              <w:ind w:left="180"/>
            </w:pPr>
            <w:r w:rsidRPr="008A5A92">
              <w:t>Водитель транспортного средства </w:t>
            </w:r>
          </w:p>
        </w:tc>
        <w:tc>
          <w:tcPr>
            <w:tcW w:w="13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</w:t>
            </w:r>
            <w:r>
              <w:rPr>
                <w:sz w:val="25"/>
                <w:szCs w:val="25"/>
              </w:rPr>
              <w:t>____</w:t>
            </w:r>
            <w:r w:rsidRPr="003172BD">
              <w:rPr>
                <w:sz w:val="25"/>
                <w:szCs w:val="25"/>
              </w:rPr>
              <w:t>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78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</w:t>
            </w:r>
            <w:r w:rsidRPr="003172BD">
              <w:rPr>
                <w:sz w:val="25"/>
                <w:szCs w:val="25"/>
              </w:rPr>
              <w:t>_______________</w:t>
            </w:r>
            <w:r w:rsidR="006758C2">
              <w:rPr>
                <w:sz w:val="25"/>
                <w:szCs w:val="25"/>
              </w:rPr>
              <w:t>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6758C2">
        <w:trPr>
          <w:gridAfter w:val="1"/>
          <w:wAfter w:w="15" w:type="pct"/>
          <w:trHeight w:val="885"/>
          <w:tblCellSpacing w:w="22" w:type="dxa"/>
          <w:jc w:val="center"/>
        </w:trPr>
        <w:tc>
          <w:tcPr>
            <w:tcW w:w="1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2E7764" w:rsidP="00701B42">
            <w:pPr>
              <w:pStyle w:val="tl"/>
              <w:spacing w:before="0" w:beforeAutospacing="0" w:after="0" w:afterAutospacing="0"/>
              <w:ind w:left="180"/>
            </w:pPr>
            <w:r>
              <w:t>Должностные лица,</w:t>
            </w:r>
            <w:r>
              <w:br/>
            </w:r>
            <w:r w:rsidR="00701B42" w:rsidRPr="008A5A92">
              <w:t>которые провели проверку: </w:t>
            </w:r>
          </w:p>
        </w:tc>
        <w:tc>
          <w:tcPr>
            <w:tcW w:w="166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br/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</w:t>
            </w:r>
            <w:r w:rsidRPr="003172BD">
              <w:rPr>
                <w:sz w:val="25"/>
                <w:szCs w:val="25"/>
              </w:rPr>
              <w:br/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6758C2">
        <w:trPr>
          <w:gridAfter w:val="1"/>
          <w:wAfter w:w="15" w:type="pct"/>
          <w:trHeight w:val="414"/>
          <w:tblCellSpacing w:w="22" w:type="dxa"/>
          <w:jc w:val="center"/>
        </w:trPr>
        <w:tc>
          <w:tcPr>
            <w:tcW w:w="1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6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</w:tbl>
    <w:p w:rsidR="00AD5FC6" w:rsidRDefault="00AD5FC6" w:rsidP="00B16A6B">
      <w:pPr>
        <w:ind w:left="8080"/>
        <w:rPr>
          <w:sz w:val="16"/>
          <w:szCs w:val="16"/>
        </w:rPr>
      </w:pPr>
    </w:p>
    <w:sectPr w:rsidR="00AD5FC6" w:rsidSect="00550FCE">
      <w:pgSz w:w="11906" w:h="16838"/>
      <w:pgMar w:top="426" w:right="425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57" w:rsidRDefault="00120F57" w:rsidP="00F24D47">
      <w:r>
        <w:separator/>
      </w:r>
    </w:p>
  </w:endnote>
  <w:endnote w:type="continuationSeparator" w:id="0">
    <w:p w:rsidR="00120F57" w:rsidRDefault="00120F57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57" w:rsidRDefault="00120F57" w:rsidP="00F24D47">
      <w:r>
        <w:separator/>
      </w:r>
    </w:p>
  </w:footnote>
  <w:footnote w:type="continuationSeparator" w:id="0">
    <w:p w:rsidR="00120F57" w:rsidRDefault="00120F57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20F57"/>
    <w:rsid w:val="00153835"/>
    <w:rsid w:val="00167142"/>
    <w:rsid w:val="001838B0"/>
    <w:rsid w:val="001940EF"/>
    <w:rsid w:val="001A6021"/>
    <w:rsid w:val="001C1C37"/>
    <w:rsid w:val="001C6C7C"/>
    <w:rsid w:val="002665FD"/>
    <w:rsid w:val="002E7764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2D3C"/>
    <w:rsid w:val="00496D5A"/>
    <w:rsid w:val="004E44A6"/>
    <w:rsid w:val="004E46BC"/>
    <w:rsid w:val="004F4DE4"/>
    <w:rsid w:val="0050430B"/>
    <w:rsid w:val="00550FCE"/>
    <w:rsid w:val="0055491E"/>
    <w:rsid w:val="005607EE"/>
    <w:rsid w:val="005663CB"/>
    <w:rsid w:val="005809D0"/>
    <w:rsid w:val="0061265C"/>
    <w:rsid w:val="00626FB0"/>
    <w:rsid w:val="00630076"/>
    <w:rsid w:val="00660628"/>
    <w:rsid w:val="006758C2"/>
    <w:rsid w:val="0068631B"/>
    <w:rsid w:val="006A472E"/>
    <w:rsid w:val="006B67EB"/>
    <w:rsid w:val="006C040C"/>
    <w:rsid w:val="006C2565"/>
    <w:rsid w:val="006C6C2E"/>
    <w:rsid w:val="00701B42"/>
    <w:rsid w:val="007149FD"/>
    <w:rsid w:val="00740F10"/>
    <w:rsid w:val="0079301C"/>
    <w:rsid w:val="0079370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5FC6"/>
    <w:rsid w:val="00B00E9A"/>
    <w:rsid w:val="00B07E3A"/>
    <w:rsid w:val="00B16A6B"/>
    <w:rsid w:val="00B50AB2"/>
    <w:rsid w:val="00B56F38"/>
    <w:rsid w:val="00B77507"/>
    <w:rsid w:val="00B8588C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75F20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B9F37-F903-47FC-A8A4-41152B9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C098-C0AD-42BC-BBDF-38B1CC4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лавный спец. сектора гос. инф.сист. НПА Мусияка Р.А.</cp:lastModifiedBy>
  <cp:revision>3</cp:revision>
  <cp:lastPrinted>2018-08-14T10:59:00Z</cp:lastPrinted>
  <dcterms:created xsi:type="dcterms:W3CDTF">2016-07-18T13:27:00Z</dcterms:created>
  <dcterms:modified xsi:type="dcterms:W3CDTF">2020-01-20T10:00:00Z</dcterms:modified>
</cp:coreProperties>
</file>